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7CC" w:rsidRPr="005A1A8B" w:rsidRDefault="00972D85" w:rsidP="004C77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</w:t>
      </w:r>
      <w:r w:rsidR="00986E98" w:rsidRPr="005A1A8B">
        <w:rPr>
          <w:rFonts w:ascii="Times New Roman" w:hAnsi="Times New Roman" w:cs="Times New Roman"/>
          <w:b/>
          <w:sz w:val="28"/>
          <w:szCs w:val="28"/>
        </w:rPr>
        <w:t xml:space="preserve"> СПОРТИВНЫЙ ЛАГЕРЬ ШКОЛЫ </w:t>
      </w:r>
      <w:r w:rsidR="00986E98" w:rsidRPr="005A1A8B">
        <w:rPr>
          <w:rFonts w:ascii="Times New Roman" w:hAnsi="Times New Roman" w:cs="Times New Roman"/>
          <w:b/>
          <w:sz w:val="28"/>
          <w:szCs w:val="28"/>
          <w:lang w:val="en-US"/>
        </w:rPr>
        <w:t>KUZNECOV</w:t>
      </w:r>
      <w:r w:rsidR="00986E98" w:rsidRPr="005A1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E98" w:rsidRPr="005A1A8B">
        <w:rPr>
          <w:rFonts w:ascii="Times New Roman" w:hAnsi="Times New Roman" w:cs="Times New Roman"/>
          <w:b/>
          <w:sz w:val="28"/>
          <w:szCs w:val="28"/>
          <w:lang w:val="en-US"/>
        </w:rPr>
        <w:t>DOJO</w:t>
      </w:r>
      <w:r w:rsidR="00515A5F" w:rsidRPr="005A1A8B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986E98" w:rsidRPr="0089071D" w:rsidRDefault="004C77CC" w:rsidP="004C77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руководством сэмпая Бычкова А.С.</w:t>
      </w:r>
      <w:r w:rsidR="009F0812" w:rsidRPr="00890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98" w:rsidRPr="005A1A8B" w:rsidRDefault="00E54AE3" w:rsidP="004C77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A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2D85">
        <w:rPr>
          <w:rFonts w:ascii="Times New Roman" w:hAnsi="Times New Roman" w:cs="Times New Roman"/>
          <w:b/>
          <w:sz w:val="28"/>
          <w:szCs w:val="28"/>
          <w:u w:val="single"/>
        </w:rPr>
        <w:t>с 24 октября по 30</w:t>
      </w:r>
      <w:r w:rsidR="004617CD" w:rsidRPr="005A1A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2D85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="00515A5F" w:rsidRPr="005A1A8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bookmarkStart w:id="0" w:name="_GoBack"/>
      <w:bookmarkEnd w:id="0"/>
      <w:r w:rsidR="00515A5F" w:rsidRPr="005A1A8B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BA3BFB" w:rsidRPr="005A1A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E98" w:rsidRPr="005A1A8B">
        <w:rPr>
          <w:rFonts w:ascii="Times New Roman" w:hAnsi="Times New Roman" w:cs="Times New Roman"/>
          <w:b/>
          <w:sz w:val="28"/>
          <w:szCs w:val="28"/>
          <w:u w:val="single"/>
        </w:rPr>
        <w:t>года.</w:t>
      </w:r>
    </w:p>
    <w:p w:rsidR="0089071D" w:rsidRDefault="00986E98" w:rsidP="004C77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>Спортивный лагерь Kuznecov</w:t>
      </w:r>
      <w:r w:rsidR="005A1A8B">
        <w:rPr>
          <w:rFonts w:ascii="Times New Roman" w:hAnsi="Times New Roman" w:cs="Times New Roman"/>
          <w:sz w:val="28"/>
          <w:szCs w:val="28"/>
        </w:rPr>
        <w:t xml:space="preserve"> </w:t>
      </w:r>
      <w:r w:rsidRPr="0089071D">
        <w:rPr>
          <w:rFonts w:ascii="Times New Roman" w:hAnsi="Times New Roman" w:cs="Times New Roman"/>
          <w:sz w:val="28"/>
          <w:szCs w:val="28"/>
        </w:rPr>
        <w:t xml:space="preserve">Dojo будет проходить на </w:t>
      </w:r>
      <w:r w:rsidR="0089071D" w:rsidRPr="0089071D">
        <w:rPr>
          <w:rFonts w:ascii="Times New Roman" w:hAnsi="Times New Roman" w:cs="Times New Roman"/>
          <w:sz w:val="28"/>
          <w:szCs w:val="28"/>
        </w:rPr>
        <w:t>базе</w:t>
      </w:r>
    </w:p>
    <w:p w:rsidR="0089071D" w:rsidRDefault="0089071D" w:rsidP="004C77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Pr="006977C2">
        <w:rPr>
          <w:rFonts w:ascii="Times New Roman" w:hAnsi="Times New Roman" w:cs="Times New Roman"/>
          <w:b/>
          <w:sz w:val="28"/>
          <w:szCs w:val="28"/>
        </w:rPr>
        <w:t>ДОЛ</w:t>
      </w:r>
      <w:r w:rsidR="00986E98" w:rsidRPr="006977C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9071D">
        <w:rPr>
          <w:rFonts w:ascii="Times New Roman" w:hAnsi="Times New Roman" w:cs="Times New Roman"/>
          <w:b/>
          <w:sz w:val="28"/>
          <w:szCs w:val="28"/>
        </w:rPr>
        <w:t>СОЛНЕЧНЫЙ»</w:t>
      </w:r>
      <w:r w:rsidRPr="008907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E98" w:rsidRPr="0089071D" w:rsidRDefault="0089071D" w:rsidP="004C77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71D">
        <w:rPr>
          <w:rFonts w:ascii="Times New Roman" w:hAnsi="Times New Roman" w:cs="Times New Roman"/>
          <w:sz w:val="28"/>
          <w:szCs w:val="28"/>
        </w:rPr>
        <w:t xml:space="preserve"> </w:t>
      </w:r>
      <w:r w:rsidR="00986E98" w:rsidRPr="0089071D">
        <w:rPr>
          <w:rFonts w:ascii="Times New Roman" w:hAnsi="Times New Roman" w:cs="Times New Roman"/>
          <w:sz w:val="28"/>
          <w:szCs w:val="28"/>
        </w:rPr>
        <w:t>г. Санкт-Петербург. Курортный район, пос. Молодежное, Приморское шоссе, 671.</w:t>
      </w:r>
    </w:p>
    <w:p w:rsidR="00EB2B82" w:rsidRPr="005A1A8B" w:rsidRDefault="005132B4" w:rsidP="00EB2B8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A1A8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еимущества спортивного лагеря Kuznecov Dojo: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й воздух;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ня;</w:t>
      </w:r>
      <w:r w:rsidR="005132B4"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Ежедневные групповые тренировки;</w:t>
      </w:r>
      <w:r w:rsidR="005132B4"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тренировки;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5-ти разовое питание;</w:t>
      </w:r>
    </w:p>
    <w:p w:rsidR="00EB2B82" w:rsidRPr="00EB2B82" w:rsidRDefault="005132B4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</w:t>
      </w:r>
      <w:r w:rsidR="0089071D"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есная развлекательная программа;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Соревнования;</w:t>
      </w:r>
    </w:p>
    <w:p w:rsidR="00EB2B82" w:rsidRPr="00EB2B82" w:rsidRDefault="0089071D" w:rsidP="00EB2B8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B82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гаджетов;</w:t>
      </w:r>
    </w:p>
    <w:p w:rsidR="005A1A8B" w:rsidRDefault="005132B4" w:rsidP="005A1A8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A8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портивных лагерях является одной из важнейших состав</w:t>
      </w:r>
      <w:r w:rsidR="0089071D" w:rsidRPr="005A1A8B">
        <w:rPr>
          <w:rFonts w:ascii="Times New Roman" w:hAnsi="Times New Roman" w:cs="Times New Roman"/>
          <w:sz w:val="28"/>
          <w:szCs w:val="28"/>
          <w:shd w:val="clear" w:color="auto" w:fill="FFFFFF"/>
        </w:rPr>
        <w:t>ляющих тренировочного процесса;</w:t>
      </w:r>
    </w:p>
    <w:p w:rsidR="005132B4" w:rsidRPr="005A1A8B" w:rsidRDefault="005132B4" w:rsidP="005A1A8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1A8B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подготовки, возраст и стаж занятий ребёнка не имеют значения.</w:t>
      </w:r>
    </w:p>
    <w:p w:rsidR="00515A5F" w:rsidRPr="00F3256C" w:rsidRDefault="00F3256C" w:rsidP="004C77C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F3256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ОЧЕНЬ </w:t>
      </w:r>
      <w:r w:rsidR="00515A5F" w:rsidRPr="00F3256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ВАЖНО ЗНАТЬ РОДИТЕЛЯМ УСЛОВИЯ И ТРЕБОВАНИЯ </w:t>
      </w:r>
      <w:r w:rsidRPr="00F3256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ОТ </w:t>
      </w:r>
      <w:r w:rsidR="00515A5F" w:rsidRPr="00F3256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РУКОВОДСТВА ЛАГЕРЯ:</w:t>
      </w:r>
    </w:p>
    <w:p w:rsidR="00972D85" w:rsidRDefault="00515A5F" w:rsidP="00673D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пидемиологической ситуацией заезд в лагерь осуществляется </w:t>
      </w:r>
      <w:r w:rsidR="00972D85"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го 24.10</w:t>
      </w:r>
      <w:r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1г</w:t>
      </w:r>
      <w:r w:rsidRPr="0097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выезд </w:t>
      </w:r>
      <w:r w:rsidR="00972D85"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го 30.10</w:t>
      </w:r>
      <w:r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г. </w:t>
      </w:r>
    </w:p>
    <w:p w:rsidR="00515A5F" w:rsidRPr="00972D85" w:rsidRDefault="00515A5F" w:rsidP="00673D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ебёнок покинул территорию лагеря, </w:t>
      </w:r>
      <w:r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тно в лагерь вернут</w:t>
      </w:r>
      <w:r w:rsidR="00F3256C"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P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я будет нельзя. </w:t>
      </w:r>
    </w:p>
    <w:p w:rsidR="00515A5F" w:rsidRPr="004C77CC" w:rsidRDefault="00515A5F" w:rsidP="004C77C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5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одительских дней в этом году </w:t>
      </w:r>
      <w:r w:rsidRPr="004C77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будет.</w:t>
      </w:r>
      <w:r w:rsidRPr="00515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зжать родителям в лагерь к детям </w:t>
      </w:r>
      <w:r w:rsidR="00972D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прещается. Всё необходимое можно передать через тренера. </w:t>
      </w:r>
      <w:r w:rsidRPr="004C77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15A5F" w:rsidRDefault="004C77CC" w:rsidP="004C77C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собой в лагерь </w:t>
      </w:r>
      <w:r w:rsidR="00EB2B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рещается брать любую электронику</w:t>
      </w:r>
      <w:r w:rsidRPr="004C77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телефон, планшет, итд.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ь с ребёнком будет осуществляться </w:t>
      </w:r>
      <w:r w:rsidRPr="004C77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олько через тренера в вечернее время. </w:t>
      </w:r>
    </w:p>
    <w:p w:rsidR="00F3256C" w:rsidRPr="004C77CC" w:rsidRDefault="00F3256C" w:rsidP="004C77C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общить информацию об аллергиях детей. В случае сложных ситуации (отёк квин</w:t>
      </w:r>
      <w:r w:rsidR="0097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).</w:t>
      </w:r>
    </w:p>
    <w:sectPr w:rsidR="00F3256C" w:rsidRPr="004C77CC" w:rsidSect="0045567B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BE" w:rsidRDefault="00E61ABE" w:rsidP="00356FF6">
      <w:pPr>
        <w:spacing w:after="0" w:line="240" w:lineRule="auto"/>
      </w:pPr>
      <w:r>
        <w:separator/>
      </w:r>
    </w:p>
  </w:endnote>
  <w:endnote w:type="continuationSeparator" w:id="0">
    <w:p w:rsidR="00E61ABE" w:rsidRDefault="00E61ABE" w:rsidP="0035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035701"/>
      <w:docPartObj>
        <w:docPartGallery w:val="Page Numbers (Bottom of Page)"/>
        <w:docPartUnique/>
      </w:docPartObj>
    </w:sdtPr>
    <w:sdtEndPr/>
    <w:sdtContent>
      <w:p w:rsidR="00356FF6" w:rsidRDefault="00356FF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85">
          <w:rPr>
            <w:noProof/>
          </w:rPr>
          <w:t>2</w:t>
        </w:r>
        <w:r>
          <w:fldChar w:fldCharType="end"/>
        </w:r>
      </w:p>
    </w:sdtContent>
  </w:sdt>
  <w:p w:rsidR="00356FF6" w:rsidRDefault="00356F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BE" w:rsidRDefault="00E61ABE" w:rsidP="00356FF6">
      <w:pPr>
        <w:spacing w:after="0" w:line="240" w:lineRule="auto"/>
      </w:pPr>
      <w:r>
        <w:separator/>
      </w:r>
    </w:p>
  </w:footnote>
  <w:footnote w:type="continuationSeparator" w:id="0">
    <w:p w:rsidR="00E61ABE" w:rsidRDefault="00E61ABE" w:rsidP="0035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773511"/>
      <w:docPartObj>
        <w:docPartGallery w:val="Page Numbers (Margins)"/>
        <w:docPartUnique/>
      </w:docPartObj>
    </w:sdtPr>
    <w:sdtEndPr/>
    <w:sdtContent>
      <w:p w:rsidR="00356FF6" w:rsidRDefault="00356FF6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FF6" w:rsidRDefault="00356FF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" o:allowincell="f" stroked="f">
                  <v:textbox>
                    <w:txbxContent>
                      <w:p w:rsidR="00356FF6" w:rsidRDefault="00356FF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🔺" style="width:12pt;height:12pt;visibility:visible;mso-wrap-style:square" o:bullet="t">
        <v:imagedata r:id="rId1" o:title="🔺"/>
      </v:shape>
    </w:pict>
  </w:numPicBullet>
  <w:abstractNum w:abstractNumId="0" w15:restartNumberingAfterBreak="0">
    <w:nsid w:val="15FA3EBB"/>
    <w:multiLevelType w:val="multilevel"/>
    <w:tmpl w:val="786E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D08A6"/>
    <w:multiLevelType w:val="hybridMultilevel"/>
    <w:tmpl w:val="E5E08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EE1335"/>
    <w:multiLevelType w:val="multilevel"/>
    <w:tmpl w:val="F49C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882732"/>
    <w:multiLevelType w:val="hybridMultilevel"/>
    <w:tmpl w:val="D7A8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2F4"/>
    <w:multiLevelType w:val="hybridMultilevel"/>
    <w:tmpl w:val="4D10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622E"/>
    <w:multiLevelType w:val="hybridMultilevel"/>
    <w:tmpl w:val="04BE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3745E"/>
    <w:multiLevelType w:val="hybridMultilevel"/>
    <w:tmpl w:val="0C6E550E"/>
    <w:lvl w:ilvl="0" w:tplc="67F24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C4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25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48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EA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C9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C7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C9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87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98"/>
    <w:rsid w:val="000B3756"/>
    <w:rsid w:val="000D69EB"/>
    <w:rsid w:val="000E1F80"/>
    <w:rsid w:val="001E1F47"/>
    <w:rsid w:val="002E4371"/>
    <w:rsid w:val="003324B2"/>
    <w:rsid w:val="00356FF6"/>
    <w:rsid w:val="00445E4B"/>
    <w:rsid w:val="0045567B"/>
    <w:rsid w:val="004617CD"/>
    <w:rsid w:val="004C15AD"/>
    <w:rsid w:val="004C77CC"/>
    <w:rsid w:val="005132B4"/>
    <w:rsid w:val="00513C0C"/>
    <w:rsid w:val="00515A5F"/>
    <w:rsid w:val="00575365"/>
    <w:rsid w:val="005A1A8B"/>
    <w:rsid w:val="005F679F"/>
    <w:rsid w:val="0063609A"/>
    <w:rsid w:val="00647D47"/>
    <w:rsid w:val="00657BA4"/>
    <w:rsid w:val="00674404"/>
    <w:rsid w:val="006977C2"/>
    <w:rsid w:val="006B0EAF"/>
    <w:rsid w:val="007D45EB"/>
    <w:rsid w:val="0081135D"/>
    <w:rsid w:val="0089071D"/>
    <w:rsid w:val="00891371"/>
    <w:rsid w:val="00912A43"/>
    <w:rsid w:val="00955C20"/>
    <w:rsid w:val="00972D85"/>
    <w:rsid w:val="009847B3"/>
    <w:rsid w:val="00986E98"/>
    <w:rsid w:val="009B7BC2"/>
    <w:rsid w:val="009F0812"/>
    <w:rsid w:val="00A54C00"/>
    <w:rsid w:val="00AA565B"/>
    <w:rsid w:val="00AB56C5"/>
    <w:rsid w:val="00AB5B0C"/>
    <w:rsid w:val="00B13539"/>
    <w:rsid w:val="00B839DA"/>
    <w:rsid w:val="00BA3BFB"/>
    <w:rsid w:val="00BA5C3B"/>
    <w:rsid w:val="00BF62A3"/>
    <w:rsid w:val="00C65AC4"/>
    <w:rsid w:val="00C70F81"/>
    <w:rsid w:val="00D33EEB"/>
    <w:rsid w:val="00D6000F"/>
    <w:rsid w:val="00DB5AB3"/>
    <w:rsid w:val="00DD1CFF"/>
    <w:rsid w:val="00DD30D5"/>
    <w:rsid w:val="00DF096C"/>
    <w:rsid w:val="00E545F7"/>
    <w:rsid w:val="00E54AE3"/>
    <w:rsid w:val="00E61ABE"/>
    <w:rsid w:val="00E669DD"/>
    <w:rsid w:val="00EB2B82"/>
    <w:rsid w:val="00F15DEB"/>
    <w:rsid w:val="00F23AA2"/>
    <w:rsid w:val="00F3256C"/>
    <w:rsid w:val="00F772BB"/>
    <w:rsid w:val="00FC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40FA0"/>
  <w15:chartTrackingRefBased/>
  <w15:docId w15:val="{34A36757-CFC8-44A9-81F8-83DAF7B2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7CD"/>
    <w:rPr>
      <w:color w:val="0563C1" w:themeColor="hyperlink"/>
      <w:u w:val="single"/>
    </w:rPr>
  </w:style>
  <w:style w:type="character" w:styleId="a5">
    <w:name w:val="Strong"/>
    <w:qFormat/>
    <w:rsid w:val="00356FF6"/>
    <w:rPr>
      <w:rFonts w:cs="Times New Roman"/>
      <w:b/>
      <w:bCs/>
    </w:rPr>
  </w:style>
  <w:style w:type="paragraph" w:styleId="a6">
    <w:name w:val="Normal (Web)"/>
    <w:basedOn w:val="a"/>
    <w:rsid w:val="0035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356FF6"/>
  </w:style>
  <w:style w:type="paragraph" w:styleId="a8">
    <w:name w:val="header"/>
    <w:basedOn w:val="a"/>
    <w:link w:val="a9"/>
    <w:uiPriority w:val="99"/>
    <w:unhideWhenUsed/>
    <w:rsid w:val="0035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FF6"/>
  </w:style>
  <w:style w:type="paragraph" w:styleId="aa">
    <w:name w:val="footer"/>
    <w:basedOn w:val="a"/>
    <w:link w:val="ab"/>
    <w:uiPriority w:val="99"/>
    <w:unhideWhenUsed/>
    <w:rsid w:val="0035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FF6"/>
  </w:style>
  <w:style w:type="paragraph" w:styleId="ac">
    <w:name w:val="Balloon Text"/>
    <w:basedOn w:val="a"/>
    <w:link w:val="ad"/>
    <w:uiPriority w:val="99"/>
    <w:semiHidden/>
    <w:unhideWhenUsed/>
    <w:rsid w:val="0063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609A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D45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BD05-DD97-45F1-B6EB-6FAEA949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Павел Константинович</dc:creator>
  <cp:keywords/>
  <dc:description/>
  <cp:lastModifiedBy>Кузнецов Павел Константинович</cp:lastModifiedBy>
  <cp:revision>3</cp:revision>
  <cp:lastPrinted>2018-03-19T10:06:00Z</cp:lastPrinted>
  <dcterms:created xsi:type="dcterms:W3CDTF">2021-09-28T11:52:00Z</dcterms:created>
  <dcterms:modified xsi:type="dcterms:W3CDTF">2021-09-28T11:52:00Z</dcterms:modified>
</cp:coreProperties>
</file>